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9D33" w14:textId="464A22C4" w:rsidR="002C2EDD" w:rsidRDefault="00AB11B0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様式</w:t>
      </w:r>
      <w:bookmarkStart w:id="0" w:name="_GoBack"/>
      <w:bookmarkEnd w:id="0"/>
      <w:r w:rsidR="002C2EDD">
        <w:rPr>
          <w:rFonts w:ascii="ＭＳ 明朝" w:eastAsia="ＭＳ 明朝" w:hAnsi="ＭＳ 明朝" w:hint="eastAsia"/>
        </w:rPr>
        <w:t>（第</w:t>
      </w:r>
      <w:r w:rsidR="004B08EB">
        <w:rPr>
          <w:rFonts w:ascii="ＭＳ 明朝" w:eastAsia="ＭＳ 明朝" w:hAnsi="ＭＳ 明朝" w:hint="eastAsia"/>
        </w:rPr>
        <w:t>10</w:t>
      </w:r>
      <w:r w:rsidR="002C2EDD">
        <w:rPr>
          <w:rFonts w:ascii="ＭＳ 明朝" w:eastAsia="ＭＳ 明朝" w:hAnsi="ＭＳ 明朝" w:hint="eastAsia"/>
        </w:rPr>
        <w:t>条関係）</w:t>
      </w:r>
    </w:p>
    <w:p w14:paraId="08B98E30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190870D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事業</w:t>
      </w:r>
      <w:r w:rsidR="004B08EB" w:rsidRPr="004B08EB">
        <w:rPr>
          <w:rFonts w:ascii="ＭＳ 明朝" w:eastAsia="ＭＳ 明朝" w:hAnsi="ＭＳ 明朝" w:hint="eastAsia"/>
          <w:b/>
          <w:spacing w:val="201"/>
          <w:kern w:val="0"/>
          <w:sz w:val="32"/>
          <w:fitText w:val="3210" w:id="-1304689664"/>
        </w:rPr>
        <w:t>報告</w:t>
      </w:r>
      <w:r w:rsidRPr="004B08EB">
        <w:rPr>
          <w:rFonts w:ascii="ＭＳ 明朝" w:eastAsia="ＭＳ 明朝" w:hAnsi="ＭＳ 明朝" w:hint="eastAsia"/>
          <w:b/>
          <w:spacing w:val="-2"/>
          <w:kern w:val="0"/>
          <w:sz w:val="32"/>
          <w:fitText w:val="3210" w:id="-1304689664"/>
        </w:rPr>
        <w:t>書</w:t>
      </w:r>
    </w:p>
    <w:tbl>
      <w:tblPr>
        <w:tblStyle w:val="1"/>
        <w:tblpPr w:leftFromText="142" w:rightFromText="142" w:vertAnchor="text" w:tblpX="5167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2910"/>
      </w:tblGrid>
      <w:tr w:rsidR="002C2EDD" w14:paraId="2B2F3305" w14:textId="77777777" w:rsidTr="004B08EB">
        <w:trPr>
          <w:trHeight w:val="530"/>
        </w:trPr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99DFBB" w14:textId="77777777" w:rsidR="002C2EDD" w:rsidRDefault="004B08EB" w:rsidP="004B0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書</w:t>
            </w:r>
            <w:r w:rsidR="002C2EDD">
              <w:rPr>
                <w:rFonts w:ascii="ＭＳ 明朝" w:eastAsia="ＭＳ 明朝" w:hAnsi="ＭＳ 明朝" w:hint="eastAsia"/>
              </w:rPr>
              <w:t>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A28D2E4" w14:textId="77777777" w:rsidR="002C2EDD" w:rsidRDefault="001F2874" w:rsidP="004B08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C2EDD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14:paraId="4CC51784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4023EE7B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3D80C21F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FA3E626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71B74A91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C0ECD7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個人の別</w:t>
            </w:r>
          </w:p>
          <w:p w14:paraId="0D4AADF4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50025D0" w14:textId="77777777" w:rsidR="003F59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502749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502749" w14:paraId="44C79CDD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B48ABF" w14:textId="77777777" w:rsidR="00502749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リ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ガ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3B94C8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3F9AC7BF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D9ACD1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11C7A24C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2AA0551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1875214A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DC3A1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F76B7C7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5AF650A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8ADF1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4A9E1D19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ECF1F73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26D93132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81C4C8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B66EE85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31607F4E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410C93" w14:textId="77777777" w:rsidR="001F2874" w:rsidRPr="003E0A2B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B8C5332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63D50A2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009A84" w14:textId="6A4F8BD2" w:rsidR="002C2EDD" w:rsidRPr="003E0A2B" w:rsidRDefault="0003717C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事業所等</w:t>
            </w:r>
            <w:r w:rsidR="002C2EDD" w:rsidRPr="003E0A2B">
              <w:rPr>
                <w:rFonts w:ascii="ＭＳ 明朝" w:eastAsia="ＭＳ 明朝" w:hAnsi="ＭＳ 明朝" w:hint="eastAsia"/>
              </w:rPr>
              <w:t>所在地</w:t>
            </w:r>
            <w:r w:rsidR="003C76DF" w:rsidRPr="003E0A2B">
              <w:rPr>
                <w:rFonts w:ascii="ＭＳ 明朝" w:eastAsia="ＭＳ 明朝" w:hAnsi="ＭＳ 明朝" w:hint="eastAsia"/>
              </w:rPr>
              <w:t>（</w:t>
            </w:r>
            <w:r w:rsidR="002C2EDD" w:rsidRPr="003E0A2B">
              <w:rPr>
                <w:rFonts w:ascii="ＭＳ 明朝" w:eastAsia="ＭＳ 明朝" w:hAnsi="ＭＳ 明朝" w:hint="eastAsia"/>
              </w:rPr>
              <w:t>住所</w:t>
            </w:r>
            <w:r w:rsidR="003C76DF" w:rsidRPr="003E0A2B">
              <w:rPr>
                <w:rFonts w:ascii="ＭＳ 明朝" w:eastAsia="ＭＳ 明朝" w:hAnsi="ＭＳ 明朝" w:hint="eastAsia"/>
              </w:rPr>
              <w:t>）</w:t>
            </w:r>
          </w:p>
          <w:p w14:paraId="5834A938" w14:textId="77777777" w:rsidR="00645285" w:rsidRPr="003E0A2B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74CBF6D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5658C2FD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2C2EDD" w14:paraId="11FC6373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4B1FD6" w14:textId="1BAF4171" w:rsidR="002C2EDD" w:rsidRPr="003E0A2B" w:rsidRDefault="0003717C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事業開始</w:t>
            </w:r>
            <w:r w:rsidR="002C2EDD" w:rsidRPr="003E0A2B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2110511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672B6C7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7FF970" w14:textId="21252086" w:rsidR="00645285" w:rsidRPr="003E0A2B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資本金</w:t>
            </w:r>
            <w:r w:rsidR="0003717C" w:rsidRPr="003E0A2B">
              <w:rPr>
                <w:rFonts w:ascii="ＭＳ 明朝" w:eastAsia="ＭＳ 明朝" w:hAnsi="ＭＳ 明朝" w:hint="eastAsia"/>
              </w:rPr>
              <w:t>または出資金</w:t>
            </w:r>
          </w:p>
          <w:p w14:paraId="3A90FC2E" w14:textId="77777777" w:rsidR="009553DB" w:rsidRPr="003E0A2B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72736EB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4B40378C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ACF3A" w14:textId="77777777" w:rsidR="002C2EDD" w:rsidRPr="003E0A2B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3E0A2B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4CC33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DEA7C2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17A90C0E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4595F17F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9FD41E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業種</w:t>
            </w:r>
          </w:p>
          <w:p w14:paraId="03997013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306D2F0B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7B27DEE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C1D1C" w14:paraId="3D84223A" w14:textId="77777777" w:rsidTr="00645285">
        <w:trPr>
          <w:trHeight w:val="443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5E6D67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5597E135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EA7917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8A53E87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21D40E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D0CD6A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A653B6B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0414DFD3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CA5E5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52EC3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DEFD03F" w14:textId="6ACB9927" w:rsidR="00C21B5B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氏名）</w:t>
            </w:r>
          </w:p>
        </w:tc>
      </w:tr>
      <w:tr w:rsidR="002C2EDD" w14:paraId="364F7370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DB5A73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9BB7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150A1F06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054EBA4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14E0D0D7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0FB88EEA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</w:tr>
      <w:tr w:rsidR="002C2EDD" w14:paraId="313D37E2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0C4DA8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BE1D2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2E3338C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1495B185" w14:textId="77777777" w:rsidR="00B26B7D" w:rsidRDefault="006E0E8B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26B7D">
        <w:rPr>
          <w:rFonts w:ascii="ＭＳ 明朝" w:eastAsia="ＭＳ 明朝" w:hAnsi="ＭＳ 明朝" w:hint="eastAsia"/>
          <w:b/>
          <w:sz w:val="24"/>
        </w:rPr>
        <w:t xml:space="preserve">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3ADF0E75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7FBAE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0F1D2D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</w:tr>
      <w:tr w:rsidR="00B26B7D" w14:paraId="30800ED9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3A6072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C92A2E5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3BC664A3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450F97D5" w14:textId="77777777" w:rsidR="002C2EDD" w:rsidRDefault="00B2753C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</w:t>
      </w:r>
      <w:r>
        <w:rPr>
          <w:rFonts w:ascii="ＭＳ 明朝" w:eastAsia="ＭＳ 明朝" w:hAnsi="ＭＳ 明朝" w:hint="eastAsia"/>
          <w:b/>
          <w:sz w:val="24"/>
        </w:rPr>
        <w:t>実施</w:t>
      </w:r>
      <w:r w:rsidR="002C2EDD">
        <w:rPr>
          <w:rFonts w:ascii="ＭＳ 明朝" w:eastAsia="ＭＳ 明朝" w:hAnsi="ＭＳ 明朝" w:hint="eastAsia"/>
          <w:b/>
          <w:sz w:val="24"/>
        </w:rPr>
        <w:t>概要</w:t>
      </w:r>
    </w:p>
    <w:p w14:paraId="02409F53" w14:textId="77777777" w:rsidR="00B2753C" w:rsidRDefault="00B2753C" w:rsidP="00B275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)事業の具体的な実施内容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52"/>
        <w:gridCol w:w="7101"/>
      </w:tblGrid>
      <w:tr w:rsidR="002455DF" w14:paraId="4756BA28" w14:textId="356BC359" w:rsidTr="00AE7D96">
        <w:trPr>
          <w:trHeight w:val="3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CD792" w14:textId="30B7AD03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程（年月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0231F604" w14:textId="7EC703AD" w:rsidR="002455DF" w:rsidRDefault="00AE7D96" w:rsidP="00AE7D96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</w:p>
        </w:tc>
      </w:tr>
      <w:tr w:rsidR="002455DF" w14:paraId="29D00BAD" w14:textId="77777777" w:rsidTr="00EA7513">
        <w:trPr>
          <w:trHeight w:val="450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</w:tcPr>
          <w:p w14:paraId="7CC21807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D20AE6B" w14:textId="77777777" w:rsidR="002455DF" w:rsidRDefault="002455DF" w:rsidP="002D7C03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</w:tbl>
    <w:p w14:paraId="2AC40C35" w14:textId="29E6C9EB" w:rsidR="00B2753C" w:rsidRPr="008860EB" w:rsidRDefault="00B2753C" w:rsidP="00B2753C">
      <w:pPr>
        <w:rPr>
          <w:rFonts w:ascii="ＭＳ 明朝" w:eastAsia="ＭＳ 明朝" w:hAnsi="ＭＳ 明朝"/>
        </w:rPr>
      </w:pPr>
    </w:p>
    <w:p w14:paraId="3E15254C" w14:textId="225D4033" w:rsidR="00B2753C" w:rsidRPr="008860EB" w:rsidRDefault="00B2753C" w:rsidP="00B2753C">
      <w:pPr>
        <w:rPr>
          <w:rFonts w:ascii="ＭＳ 明朝" w:eastAsia="ＭＳ 明朝" w:hAnsi="ＭＳ 明朝"/>
        </w:rPr>
      </w:pPr>
      <w:r w:rsidRPr="008860EB">
        <w:rPr>
          <w:rFonts w:ascii="ＭＳ 明朝" w:eastAsia="ＭＳ 明朝" w:hAnsi="ＭＳ 明朝" w:hint="eastAsia"/>
        </w:rPr>
        <w:t>(</w:t>
      </w:r>
      <w:r w:rsidR="007D1896" w:rsidRPr="008860EB">
        <w:rPr>
          <w:rFonts w:ascii="ＭＳ 明朝" w:eastAsia="ＭＳ 明朝" w:hAnsi="ＭＳ 明朝" w:hint="eastAsia"/>
        </w:rPr>
        <w:t>２</w:t>
      </w:r>
      <w:r w:rsidRPr="008860EB">
        <w:rPr>
          <w:rFonts w:ascii="ＭＳ 明朝" w:eastAsia="ＭＳ 明朝" w:hAnsi="ＭＳ 明朝" w:hint="eastAsia"/>
        </w:rPr>
        <w:t>)今後の展開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8860EB" w:rsidRPr="008860EB" w14:paraId="7E9B0957" w14:textId="77777777" w:rsidTr="00B2753C">
        <w:trPr>
          <w:trHeight w:val="2308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C44987E" w14:textId="77777777" w:rsidR="00B2753C" w:rsidRPr="008860EB" w:rsidRDefault="00B2753C" w:rsidP="002D7C03"/>
        </w:tc>
      </w:tr>
    </w:tbl>
    <w:p w14:paraId="1CC23A34" w14:textId="77777777" w:rsidR="00B2753C" w:rsidRDefault="00B2753C" w:rsidP="002C2EDD">
      <w:pPr>
        <w:ind w:leftChars="100" w:left="840" w:hangingChars="300" w:hanging="630"/>
        <w:rPr>
          <w:rFonts w:ascii="ＭＳ 明朝" w:eastAsia="ＭＳ 明朝" w:hAnsi="ＭＳ 明朝"/>
        </w:rPr>
      </w:pPr>
    </w:p>
    <w:sectPr w:rsidR="00B2753C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F197" w14:textId="77777777" w:rsidR="00AC67A1" w:rsidRDefault="00AC67A1" w:rsidP="002C2EDD">
      <w:r>
        <w:separator/>
      </w:r>
    </w:p>
  </w:endnote>
  <w:endnote w:type="continuationSeparator" w:id="0">
    <w:p w14:paraId="259B53E3" w14:textId="77777777" w:rsidR="00AC67A1" w:rsidRDefault="00AC67A1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2109" w14:textId="77777777" w:rsidR="00AC67A1" w:rsidRDefault="00AC67A1" w:rsidP="002C2EDD">
      <w:r>
        <w:separator/>
      </w:r>
    </w:p>
  </w:footnote>
  <w:footnote w:type="continuationSeparator" w:id="0">
    <w:p w14:paraId="7D284643" w14:textId="77777777" w:rsidR="00AC67A1" w:rsidRDefault="00AC67A1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34412"/>
    <w:rsid w:val="0003717C"/>
    <w:rsid w:val="00066C41"/>
    <w:rsid w:val="000A016E"/>
    <w:rsid w:val="000B220F"/>
    <w:rsid w:val="000C16D4"/>
    <w:rsid w:val="000E29E8"/>
    <w:rsid w:val="00141C07"/>
    <w:rsid w:val="00150B6C"/>
    <w:rsid w:val="00181441"/>
    <w:rsid w:val="00182419"/>
    <w:rsid w:val="00194B3F"/>
    <w:rsid w:val="001E20B4"/>
    <w:rsid w:val="001F13BE"/>
    <w:rsid w:val="001F2874"/>
    <w:rsid w:val="00215CC0"/>
    <w:rsid w:val="002455DF"/>
    <w:rsid w:val="002A75C9"/>
    <w:rsid w:val="002C2EDD"/>
    <w:rsid w:val="00393D83"/>
    <w:rsid w:val="003A1E7B"/>
    <w:rsid w:val="003C1D1C"/>
    <w:rsid w:val="003C76DF"/>
    <w:rsid w:val="003C7831"/>
    <w:rsid w:val="003E0A2B"/>
    <w:rsid w:val="003F55D7"/>
    <w:rsid w:val="003F59F6"/>
    <w:rsid w:val="003F6765"/>
    <w:rsid w:val="0041519C"/>
    <w:rsid w:val="0045260B"/>
    <w:rsid w:val="004547F3"/>
    <w:rsid w:val="00484592"/>
    <w:rsid w:val="00486490"/>
    <w:rsid w:val="004B08EB"/>
    <w:rsid w:val="004E545F"/>
    <w:rsid w:val="00502749"/>
    <w:rsid w:val="00526ADF"/>
    <w:rsid w:val="00567C81"/>
    <w:rsid w:val="00573032"/>
    <w:rsid w:val="00590D32"/>
    <w:rsid w:val="005E3BF9"/>
    <w:rsid w:val="005F32FA"/>
    <w:rsid w:val="00645285"/>
    <w:rsid w:val="006B6485"/>
    <w:rsid w:val="006E0E8B"/>
    <w:rsid w:val="00776CE3"/>
    <w:rsid w:val="007D1896"/>
    <w:rsid w:val="0081075E"/>
    <w:rsid w:val="0082111F"/>
    <w:rsid w:val="00864B21"/>
    <w:rsid w:val="008828E1"/>
    <w:rsid w:val="008860EB"/>
    <w:rsid w:val="00894E5B"/>
    <w:rsid w:val="008B4EF6"/>
    <w:rsid w:val="00914CFC"/>
    <w:rsid w:val="009553DB"/>
    <w:rsid w:val="009A1BD1"/>
    <w:rsid w:val="009C75E4"/>
    <w:rsid w:val="009C7B55"/>
    <w:rsid w:val="009F24A1"/>
    <w:rsid w:val="009F45A1"/>
    <w:rsid w:val="00A42231"/>
    <w:rsid w:val="00AB11B0"/>
    <w:rsid w:val="00AC67A1"/>
    <w:rsid w:val="00AE7D96"/>
    <w:rsid w:val="00B22909"/>
    <w:rsid w:val="00B26B7D"/>
    <w:rsid w:val="00B2753C"/>
    <w:rsid w:val="00B8214F"/>
    <w:rsid w:val="00BB7612"/>
    <w:rsid w:val="00BB7809"/>
    <w:rsid w:val="00BD4313"/>
    <w:rsid w:val="00C21B5B"/>
    <w:rsid w:val="00C56C8A"/>
    <w:rsid w:val="00C64C31"/>
    <w:rsid w:val="00C72E63"/>
    <w:rsid w:val="00CB12FB"/>
    <w:rsid w:val="00CC03CD"/>
    <w:rsid w:val="00CF4BBC"/>
    <w:rsid w:val="00D116EE"/>
    <w:rsid w:val="00D367F8"/>
    <w:rsid w:val="00DA248C"/>
    <w:rsid w:val="00DC5878"/>
    <w:rsid w:val="00DE3923"/>
    <w:rsid w:val="00DE79DB"/>
    <w:rsid w:val="00DF5CBE"/>
    <w:rsid w:val="00E66A1D"/>
    <w:rsid w:val="00E71689"/>
    <w:rsid w:val="00E95FDB"/>
    <w:rsid w:val="00EA7513"/>
    <w:rsid w:val="00EB2439"/>
    <w:rsid w:val="00F51330"/>
    <w:rsid w:val="00FA32C2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BDD698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F4B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F4B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F4BBC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B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4BBC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4B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DF63-05BF-44A7-BC55-77BAF7C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13</cp:revision>
  <dcterms:created xsi:type="dcterms:W3CDTF">2023-02-20T23:36:00Z</dcterms:created>
  <dcterms:modified xsi:type="dcterms:W3CDTF">2023-03-24T06:02:00Z</dcterms:modified>
</cp:coreProperties>
</file>